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46BF" w14:textId="77777777" w:rsidR="00C8614B" w:rsidRDefault="00C8614B">
      <w:r>
        <w:separator/>
      </w:r>
    </w:p>
  </w:endnote>
  <w:endnote w:type="continuationSeparator" w:id="0">
    <w:p w14:paraId="32FFFEDF" w14:textId="77777777" w:rsidR="00C8614B" w:rsidRDefault="00C8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0919" w14:textId="77777777" w:rsidR="00EC7C5D" w:rsidRDefault="00EC7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9678" w14:textId="77777777" w:rsidR="00EC7C5D" w:rsidRDefault="00EC7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A440" w14:textId="77777777" w:rsidR="00EC7C5D" w:rsidRDefault="00EC7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637DE" w14:textId="77777777" w:rsidR="00C8614B" w:rsidRDefault="00C8614B">
      <w:r>
        <w:separator/>
      </w:r>
    </w:p>
  </w:footnote>
  <w:footnote w:type="continuationSeparator" w:id="0">
    <w:p w14:paraId="491DA11B" w14:textId="77777777" w:rsidR="00C8614B" w:rsidRDefault="00C8614B">
      <w:r>
        <w:continuationSeparator/>
      </w:r>
    </w:p>
  </w:footnote>
  <w:footnote w:id="1">
    <w:p w14:paraId="037D26C5" w14:textId="77777777" w:rsidR="00861365" w:rsidRPr="00CB1AA9" w:rsidRDefault="008613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Dotyczy współmałżonka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 xml:space="preserve">nioskodawcy, który to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>nioskodawca prowadzi jednoosobową działalność gospodarczą lub prowadzi działalność w formie spółki cywilnej.</w:t>
      </w:r>
      <w:r w:rsidR="00C17CDA" w:rsidRPr="00CB1AA9">
        <w:rPr>
          <w:rFonts w:asciiTheme="minorHAnsi" w:hAnsiTheme="minorHAnsi" w:cstheme="minorHAnsi"/>
          <w:sz w:val="24"/>
          <w:szCs w:val="24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B1AA9" w:rsidRDefault="00CB25D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>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B1AA9">
        <w:rPr>
          <w:rFonts w:asciiTheme="minorHAnsi" w:hAnsiTheme="minorHAnsi" w:cstheme="minorHAnsi"/>
          <w:sz w:val="24"/>
          <w:szCs w:val="24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Należy wskazać </w:t>
      </w:r>
      <w:r w:rsidR="00C344D3" w:rsidRPr="00CB1AA9">
        <w:rPr>
          <w:rFonts w:asciiTheme="minorHAnsi" w:hAnsiTheme="minorHAnsi" w:cstheme="minorHAnsi"/>
          <w:sz w:val="24"/>
          <w:szCs w:val="24"/>
        </w:rPr>
        <w:t>nr wniosku o dofinansowanie</w:t>
      </w:r>
      <w:r w:rsidRPr="00CB1AA9">
        <w:rPr>
          <w:rFonts w:asciiTheme="minorHAnsi" w:hAnsiTheme="minorHAnsi" w:cstheme="minorHAnsi"/>
          <w:sz w:val="24"/>
          <w:szCs w:val="24"/>
        </w:rPr>
        <w:t>.</w:t>
      </w:r>
      <w:r w:rsidRPr="00C86EF1">
        <w:rPr>
          <w:rFonts w:asciiTheme="minorHAnsi" w:hAnsiTheme="minorHAnsi" w:cstheme="minorHAnsi"/>
        </w:rPr>
        <w:t xml:space="preserve"> </w:t>
      </w:r>
    </w:p>
  </w:footnote>
  <w:footnote w:id="4">
    <w:p w14:paraId="0275C063" w14:textId="0316ED1D" w:rsidR="006F5C5C" w:rsidRPr="00CB1AA9" w:rsidRDefault="006F5C5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 w:rsidRPr="00CB1AA9">
        <w:rPr>
          <w:rFonts w:asciiTheme="minorHAnsi" w:hAnsiTheme="minorHAnsi" w:cstheme="minorHAnsi"/>
          <w:sz w:val="24"/>
          <w:szCs w:val="24"/>
        </w:rPr>
        <w:t>P</w:t>
      </w:r>
      <w:r w:rsidRPr="00CB1AA9">
        <w:rPr>
          <w:rFonts w:asciiTheme="minorHAnsi" w:hAnsiTheme="minorHAnsi" w:cstheme="minorHAnsi"/>
          <w:sz w:val="24"/>
          <w:szCs w:val="24"/>
        </w:rPr>
        <w:t xml:space="preserve">odpis małżonka. Podpis może zostać </w:t>
      </w:r>
      <w:r w:rsidR="00E10472" w:rsidRPr="00CB1AA9">
        <w:rPr>
          <w:rFonts w:asciiTheme="minorHAnsi" w:hAnsiTheme="minorHAnsi" w:cstheme="minorHAnsi"/>
          <w:sz w:val="24"/>
          <w:szCs w:val="24"/>
        </w:rPr>
        <w:t xml:space="preserve">złożony </w:t>
      </w:r>
      <w:r w:rsidRPr="00CB1AA9">
        <w:rPr>
          <w:rFonts w:asciiTheme="minorHAnsi" w:hAnsiTheme="minorHAnsi" w:cstheme="minorHAnsi"/>
          <w:sz w:val="24"/>
          <w:szCs w:val="24"/>
        </w:rPr>
        <w:t>w formie kwalifikowanego podpisu elektronicznego</w:t>
      </w:r>
      <w:r w:rsidR="00B040E8" w:rsidRPr="00CB1AA9">
        <w:rPr>
          <w:rFonts w:asciiTheme="minorHAnsi" w:hAnsiTheme="minorHAnsi" w:cstheme="minorHAnsi"/>
          <w:sz w:val="24"/>
          <w:szCs w:val="24"/>
        </w:rPr>
        <w:t xml:space="preserve">, podpisu profilem zaufanym lub podpisem osobistym </w:t>
      </w:r>
      <w:bookmarkStart w:id="0" w:name="_GoBack"/>
      <w:bookmarkEnd w:id="0"/>
      <w:r w:rsidRPr="00CB1AA9">
        <w:rPr>
          <w:rFonts w:asciiTheme="minorHAnsi" w:hAnsiTheme="minorHAnsi" w:cstheme="minorHAnsi"/>
          <w:sz w:val="24"/>
          <w:szCs w:val="24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3374" w14:textId="77777777" w:rsidR="00EC7C5D" w:rsidRDefault="00EC7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08A0" w14:textId="25AF1D3F" w:rsidR="009A49AD" w:rsidRPr="00AD7311" w:rsidRDefault="00EC7C5D" w:rsidP="00AD7311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A01AEDC" wp14:editId="3D9E17DF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D47A0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14B"/>
    <w:rsid w:val="00C86EF1"/>
    <w:rsid w:val="00CB00F7"/>
    <w:rsid w:val="00CB1AA9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0472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C7C5D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926-097A-41C6-AA59-9014BA2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Moniszka  Anna</cp:lastModifiedBy>
  <cp:revision>12</cp:revision>
  <cp:lastPrinted>2010-05-27T11:05:00Z</cp:lastPrinted>
  <dcterms:created xsi:type="dcterms:W3CDTF">2023-02-20T09:04:00Z</dcterms:created>
  <dcterms:modified xsi:type="dcterms:W3CDTF">2024-02-08T10:24:00Z</dcterms:modified>
</cp:coreProperties>
</file>